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60" w:rsidRPr="00190C9A" w:rsidRDefault="00CF7F92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90C9A">
        <w:rPr>
          <w:rFonts w:ascii="Times New Roman" w:hAnsi="Times New Roman" w:cs="Times New Roman"/>
          <w:b/>
          <w:bCs/>
          <w:sz w:val="28"/>
          <w:szCs w:val="28"/>
        </w:rPr>
        <w:t>Atklāts konkurss</w:t>
      </w:r>
      <w:r w:rsidR="00E75560" w:rsidRPr="00190C9A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190C9A">
        <w:rPr>
          <w:rFonts w:ascii="Times New Roman" w:hAnsi="Times New Roman" w:cs="Times New Roman"/>
          <w:b/>
          <w:bCs/>
          <w:sz w:val="28"/>
          <w:szCs w:val="28"/>
        </w:rPr>
        <w:t>Sliežu stiprinājumu</w:t>
      </w:r>
      <w:r w:rsidR="00E75560" w:rsidRPr="00190C9A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E75560" w:rsidRPr="00190C9A">
        <w:rPr>
          <w:rFonts w:ascii="Times New Roman" w:hAnsi="Times New Roman" w:cs="Times New Roman"/>
          <w:b/>
          <w:sz w:val="28"/>
          <w:szCs w:val="28"/>
        </w:rPr>
        <w:t xml:space="preserve">iegāde” </w:t>
      </w:r>
      <w:r w:rsidR="00E75560" w:rsidRPr="0019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epirkuma procedūras ziņojums 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</w:t>
      </w:r>
      <w:r w:rsidR="00CF7F92">
        <w:rPr>
          <w:rFonts w:ascii="Times New Roman" w:hAnsi="Times New Roman" w:cs="Times New Roman"/>
          <w:sz w:val="20"/>
          <w:szCs w:val="20"/>
        </w:rPr>
        <w:t xml:space="preserve">etu konkursu norises kārtība” </w:t>
      </w:r>
      <w:r w:rsidR="00986F57">
        <w:rPr>
          <w:rFonts w:ascii="Times New Roman" w:hAnsi="Times New Roman" w:cs="Times New Roman"/>
          <w:sz w:val="20"/>
          <w:szCs w:val="20"/>
        </w:rPr>
        <w:t>21</w:t>
      </w:r>
      <w:r w:rsidRPr="00F2799F">
        <w:rPr>
          <w:rFonts w:ascii="Times New Roman" w:hAnsi="Times New Roman" w:cs="Times New Roman"/>
          <w:sz w:val="20"/>
          <w:szCs w:val="20"/>
        </w:rPr>
        <w:t>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3"/>
        <w:gridCol w:w="2813"/>
        <w:gridCol w:w="6240"/>
      </w:tblGrid>
      <w:tr w:rsidR="00E75560" w:rsidRPr="009C1E10" w:rsidTr="00190C9A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2813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6240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190C9A">
        <w:tc>
          <w:tcPr>
            <w:tcW w:w="723" w:type="dxa"/>
          </w:tcPr>
          <w:p w:rsidR="00E75560" w:rsidRPr="00C0280C" w:rsidRDefault="00E7556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E75560" w:rsidRPr="009C1E10" w:rsidRDefault="009C1E10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biedrisko pakalpojumu sniedzēja nosaukums un adrese, iepirkuma identifikācijas numurs, iepirkuma procedūras veids un tās izvēles pamatojums, kā arī iepirkuma līguma vai v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6240" w:type="dxa"/>
          </w:tcPr>
          <w:p w:rsidR="007B360D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 xml:space="preserve">Latvija, Rīga, Gogoļa iela 3; </w:t>
            </w:r>
          </w:p>
          <w:p w:rsidR="009C1E10" w:rsidRPr="00416B80" w:rsidRDefault="00CF7F92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Z IB 2018/3</w:t>
            </w:r>
            <w:r w:rsidR="009C1E10" w:rsidRPr="00416B80">
              <w:rPr>
                <w:rFonts w:ascii="Times New Roman" w:hAnsi="Times New Roman" w:cs="Times New Roman"/>
                <w:sz w:val="24"/>
                <w:szCs w:val="24"/>
              </w:rPr>
              <w:t>-IB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F92" w:rsidRDefault="00CF7F92" w:rsidP="00CF7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klāts konkurss;</w:t>
            </w:r>
          </w:p>
          <w:p w:rsidR="007B3654" w:rsidRPr="007B3654" w:rsidRDefault="00475E3B" w:rsidP="00CF7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dūras priekšme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ežu stiprinājumu</w:t>
            </w:r>
            <w:r w:rsidR="00416B80"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416B80"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iegāde </w:t>
            </w:r>
            <w:r w:rsidR="00416B80"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Tehniskās specifikācijas noteikumiem</w:t>
            </w:r>
            <w:r w:rsidR="007B3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pPr w:leftFromText="180" w:rightFromText="180" w:vertAnchor="text" w:horzAnchor="margin" w:tblpX="-431" w:tblpY="203"/>
              <w:tblW w:w="6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3117"/>
              <w:gridCol w:w="1205"/>
              <w:gridCol w:w="1128"/>
            </w:tblGrid>
            <w:tr w:rsidR="00A03BB9" w:rsidRPr="007B3654" w:rsidTr="00A03BB9">
              <w:trPr>
                <w:trHeight w:val="530"/>
              </w:trPr>
              <w:tc>
                <w:tcPr>
                  <w:tcW w:w="564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ērvienība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udzums</w:t>
                  </w:r>
                </w:p>
              </w:tc>
            </w:tr>
            <w:tr w:rsidR="00A03BB9" w:rsidRPr="007B3654" w:rsidTr="00A03BB9">
              <w:trPr>
                <w:trHeight w:val="165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zliktni 60E1 tipa (6 caurumi) vai sliežu profila 60E1uzliktnis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42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zliktni R-65 tipa (6 caurumi) vai sliežu profila R-65 uzliktnis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10.00</w:t>
                  </w:r>
                </w:p>
              </w:tc>
            </w:tr>
            <w:tr w:rsidR="00A03BB9" w:rsidRPr="007B3654" w:rsidTr="00A03BB9">
              <w:trPr>
                <w:trHeight w:val="162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i KB-50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0</w:t>
                  </w:r>
                </w:p>
              </w:tc>
            </w:tr>
            <w:tr w:rsidR="00A03BB9" w:rsidRPr="007B3654" w:rsidTr="00A03BB9">
              <w:trPr>
                <w:trHeight w:val="404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ni KD-65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155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ni KD-50 tipa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10.00</w:t>
                  </w:r>
                </w:p>
              </w:tc>
            </w:tr>
            <w:tr w:rsidR="00A03BB9" w:rsidRPr="007B3654" w:rsidTr="00A03BB9">
              <w:trPr>
                <w:trHeight w:val="413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kavas 66x40x5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 000</w:t>
                  </w:r>
                </w:p>
              </w:tc>
            </w:tr>
            <w:tr w:rsidR="00A03BB9" w:rsidRPr="007B3654" w:rsidTr="00A03BB9">
              <w:trPr>
                <w:trHeight w:val="316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piedskavas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bultskrūve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0.00</w:t>
                  </w:r>
                </w:p>
              </w:tc>
            </w:tr>
            <w:tr w:rsidR="00A03BB9" w:rsidRPr="007B3654" w:rsidTr="00A03BB9">
              <w:trPr>
                <w:trHeight w:val="33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eļu bultskrūve R-65 tipa M27 ar uzgriežņi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.00</w:t>
                  </w:r>
                </w:p>
              </w:tc>
            </w:tr>
            <w:tr w:rsidR="00A03BB9" w:rsidRPr="007B3654" w:rsidTr="00A03BB9">
              <w:trPr>
                <w:trHeight w:val="534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liežu </w:t>
                  </w: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laidnes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bultskrūve M24 ar uzgriežņi (60E1  tipa)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50</w:t>
                  </w:r>
                </w:p>
              </w:tc>
            </w:tr>
            <w:tr w:rsidR="00A03BB9" w:rsidRPr="007B3654" w:rsidTr="00A03BB9">
              <w:trPr>
                <w:trHeight w:val="283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ārmiju skrūve 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.00</w:t>
                  </w:r>
                </w:p>
              </w:tc>
            </w:tr>
            <w:tr w:rsidR="00A03BB9" w:rsidRPr="007B3654" w:rsidTr="00A03BB9">
              <w:trPr>
                <w:trHeight w:val="558"/>
              </w:trPr>
              <w:tc>
                <w:tcPr>
                  <w:tcW w:w="564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1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plāksni R-65 tipa M27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.00</w:t>
                  </w:r>
                </w:p>
              </w:tc>
            </w:tr>
          </w:tbl>
          <w:tbl>
            <w:tblPr>
              <w:tblW w:w="5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3119"/>
              <w:gridCol w:w="1275"/>
              <w:gridCol w:w="1158"/>
            </w:tblGrid>
            <w:tr w:rsidR="00A03BB9" w:rsidRPr="007B3654" w:rsidTr="00A03BB9">
              <w:trPr>
                <w:trHeight w:val="46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a starplika KB-65 tipa CP 32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 000</w:t>
                  </w:r>
                </w:p>
              </w:tc>
            </w:tr>
            <w:tr w:rsidR="00A03BB9" w:rsidRPr="007B3654" w:rsidTr="00A03BB9">
              <w:trPr>
                <w:trHeight w:val="33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liktņa starplika KD-65 tipa CP 361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 000</w:t>
                  </w:r>
                </w:p>
              </w:tc>
            </w:tr>
            <w:tr w:rsidR="00A03BB9" w:rsidRPr="007B3654" w:rsidTr="00A03BB9">
              <w:trPr>
                <w:trHeight w:val="335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KD-65 tipa CP 24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</w:t>
                  </w:r>
                </w:p>
              </w:tc>
            </w:tr>
            <w:tr w:rsidR="00A03BB9" w:rsidRPr="007B3654" w:rsidTr="00A03BB9">
              <w:trPr>
                <w:trHeight w:val="511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CP-318 CP-356 (R-65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0 000</w:t>
                  </w:r>
                </w:p>
              </w:tc>
            </w:tr>
            <w:tr w:rsidR="00A03BB9" w:rsidRPr="007B3654" w:rsidTr="00A03BB9">
              <w:trPr>
                <w:trHeight w:val="33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CP-318 CP-356 (R-50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 000</w:t>
                  </w:r>
                </w:p>
              </w:tc>
            </w:tr>
            <w:tr w:rsidR="00A03BB9" w:rsidRPr="007B3654" w:rsidTr="00A03BB9">
              <w:trPr>
                <w:trHeight w:val="31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liežu starplika SKL-14 (ZW900NT/201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000</w:t>
                  </w:r>
                </w:p>
              </w:tc>
            </w:tr>
            <w:tr w:rsidR="00A03BB9" w:rsidRPr="007B3654" w:rsidTr="00A03BB9">
              <w:trPr>
                <w:trHeight w:val="340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zolējošas  ieliktnis CP-142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ab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4 200</w:t>
                  </w:r>
                </w:p>
              </w:tc>
            </w:tr>
            <w:tr w:rsidR="00A03BB9" w:rsidRPr="007B3654" w:rsidTr="00A03BB9">
              <w:trPr>
                <w:trHeight w:val="71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ntētiskie izolējošas uzliktni 60E1 MK tipa (6 caurumi) vai sliežu profila 60E1uzliktnis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pl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</w:tr>
            <w:tr w:rsidR="00A03BB9" w:rsidRPr="007B3654" w:rsidTr="00A03BB9">
              <w:trPr>
                <w:trHeight w:val="539"/>
              </w:trPr>
              <w:tc>
                <w:tcPr>
                  <w:tcW w:w="437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ntētiskie izolējošas uzliktni R-65 MK tipa (6 caurumi) vai sliežu profila 60E1uzliktnis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pl</w:t>
                  </w:r>
                  <w:proofErr w:type="spellEnd"/>
                  <w:r w:rsidRPr="007B36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  <w:hideMark/>
                </w:tcPr>
                <w:p w:rsidR="00A03BB9" w:rsidRPr="007B3654" w:rsidRDefault="00A03BB9" w:rsidP="007B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6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416B80" w:rsidRPr="00416B80" w:rsidRDefault="00416B80" w:rsidP="00CF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60" w:rsidRPr="009C1E10" w:rsidTr="00190C9A">
        <w:tc>
          <w:tcPr>
            <w:tcW w:w="723" w:type="dxa"/>
          </w:tcPr>
          <w:p w:rsidR="00E75560" w:rsidRPr="00C0280C" w:rsidRDefault="00E7556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E75560" w:rsidRPr="009C1E10" w:rsidRDefault="009C1E10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, kad paziņojums par līgumu un periodiskais informatīvais paziņojums, ja tāds ir izmantots, publicēts Eiropas Savienības Oficiālajā Vēstnesī, un Iepirkumu uzraudzī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6240" w:type="dxa"/>
          </w:tcPr>
          <w:p w:rsidR="00416B80" w:rsidRPr="00416B80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475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2018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</w:p>
          <w:p w:rsidR="00E75560" w:rsidRPr="00416B80" w:rsidRDefault="00416B80" w:rsidP="00F2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s biroja tīmekļvietnē – </w:t>
            </w:r>
            <w:r w:rsidR="00475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2018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votāji un pieaicinātie eksperti;</w:t>
            </w:r>
          </w:p>
        </w:tc>
        <w:tc>
          <w:tcPr>
            <w:tcW w:w="6240" w:type="dxa"/>
          </w:tcPr>
          <w:p w:rsidR="00A03BB9" w:rsidRPr="001B2223" w:rsidRDefault="00A03BB9" w:rsidP="00A0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irkuma komisijas sastāvs un tās izveidošanas pamatojums tika noteikts ar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 iekšējiem normatīvajiem aktiem,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S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A03BB9" w:rsidRPr="001B2223" w:rsidRDefault="00A03BB9" w:rsidP="00A0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tāvs: Tehniskās vadības direkcijas, Finanšu direkcijas, Juridisko un  administratīvo lietu direkcijas, Iepirkumu biroja darbinieki;</w:t>
            </w:r>
          </w:p>
          <w:p w:rsidR="007B360D" w:rsidRPr="00A03BB9" w:rsidRDefault="00A03BB9" w:rsidP="00A03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ocedūras dokumentu sagatavotāji: Iepirkumu biroja darbinieki sadarbībā ar Tehniskās vadības direkcijas pārstāvjiem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986F57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126E0">
              <w:rPr>
                <w:rFonts w:ascii="Times New Roman" w:hAnsi="Times New Roman" w:cs="Times New Roman"/>
                <w:sz w:val="20"/>
                <w:szCs w:val="20"/>
              </w:rPr>
              <w:t xml:space="preserve">piedāvājumu iesniegšanas termiņš, kā arī pamatojums termiņa saīsinājumam (tai skaitā steidzamībai atbilstoši šo noteikumu </w:t>
            </w:r>
            <w:hyperlink r:id="rId6" w:anchor="p5" w:tgtFrame="_blank" w:history="1">
              <w:r w:rsidRPr="00F126E0">
                <w:rPr>
                  <w:rFonts w:ascii="Times New Roman" w:hAnsi="Times New Roman" w:cs="Times New Roman"/>
                  <w:sz w:val="20"/>
                  <w:szCs w:val="20"/>
                </w:rPr>
                <w:t>5.</w:t>
              </w:r>
            </w:hyperlink>
            <w:r w:rsidRPr="00F126E0">
              <w:rPr>
                <w:rFonts w:ascii="Times New Roman" w:hAnsi="Times New Roman" w:cs="Times New Roman"/>
                <w:sz w:val="20"/>
                <w:szCs w:val="20"/>
              </w:rPr>
              <w:t> punktam), ja tāds veikts</w:t>
            </w:r>
          </w:p>
        </w:tc>
        <w:tc>
          <w:tcPr>
            <w:tcW w:w="6240" w:type="dxa"/>
          </w:tcPr>
          <w:p w:rsidR="009C1E10" w:rsidRDefault="00986F57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u piedāvājumu iesniegšanas termiņš (sākotnējais) - </w:t>
            </w:r>
            <w:r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13.marta, plkst. 14.30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(pēc Latvijas laika) EIS e-konkursu apakš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F57" w:rsidRDefault="00986F57" w:rsidP="00D3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iepirkuma komisijas lēmumu piedāvājumu </w:t>
            </w:r>
            <w:r w:rsidR="006F7816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iņš pagarināts</w:t>
            </w:r>
            <w:r w:rsidR="006F7816">
              <w:rPr>
                <w:rFonts w:ascii="Times New Roman" w:hAnsi="Times New Roman" w:cs="Times New Roman"/>
                <w:sz w:val="24"/>
                <w:szCs w:val="24"/>
              </w:rPr>
              <w:t xml:space="preserve"> vispirms līdz </w:t>
            </w:r>
            <w:r w:rsidR="006F7816"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</w:t>
            </w:r>
            <w:r w:rsidR="006F7816">
              <w:rPr>
                <w:rFonts w:ascii="Times New Roman" w:hAnsi="Times New Roman" w:cs="Times New Roman"/>
                <w:bCs/>
                <w:sz w:val="24"/>
                <w:szCs w:val="24"/>
              </w:rPr>
              <w:t>20.marta, plkst. 14.00,</w:t>
            </w:r>
          </w:p>
          <w:p w:rsidR="006F7816" w:rsidRPr="00D340F2" w:rsidRDefault="006F7816" w:rsidP="00D340F2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kārtoti vēl līdz </w:t>
            </w:r>
            <w:r w:rsidRPr="0098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g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marta, plkst. 14.00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86277E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6277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o piegādātāju nosaukumi, kuri ir iesnieguši piedāvājumus, kā arī piedāvātās cenas vai izmaksas</w:t>
            </w:r>
          </w:p>
        </w:tc>
        <w:tc>
          <w:tcPr>
            <w:tcW w:w="6240" w:type="dxa"/>
          </w:tcPr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d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Gu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AB RD Baltija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mi OU LV filiāle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6277E" w:rsidRDefault="0086277E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in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;</w:t>
            </w:r>
          </w:p>
          <w:p w:rsidR="0086277E" w:rsidRDefault="00DF7DF2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ltkrievijas-Latvijas 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DF7DF2" w:rsidRPr="0086277E" w:rsidRDefault="00DF7DF2" w:rsidP="008627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ovol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8608A" w:rsidRPr="009C1E10" w:rsidRDefault="0008608A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DF7DF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F7DF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atvēršanas vieta, datums un laiks;</w:t>
            </w:r>
          </w:p>
        </w:tc>
        <w:tc>
          <w:tcPr>
            <w:tcW w:w="6240" w:type="dxa"/>
          </w:tcPr>
          <w:p w:rsidR="00DF7DF2" w:rsidRDefault="00DF7DF2" w:rsidP="00D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Iesniegtie piedāvāj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atvērti EIS e-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 apakšsistēmā 2018.gada 27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ā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ksten 14.00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uzreiz pēc piedāvājumu iesniegšanas termiņa beigām.</w:t>
            </w:r>
          </w:p>
          <w:p w:rsidR="009C1E10" w:rsidRPr="00F2799F" w:rsidRDefault="00DF7DF2" w:rsidP="00DF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o piedāvājumu atvēršanas procesam 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sekot līdzi tiešsaistes režīmā EIS e-konkursu apakšsistēmā vai personīgi iepirkumu komisijas atklātā sēdē, VAS “Latvijas dzelzceļš”, Gogoļa ielā 3, Rīgā, 3.stāvā, 339.kabinetā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9C1E10" w:rsidP="00C028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C1E10" w:rsidRPr="009C1E10" w:rsidRDefault="00DF7DF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F7DF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ā pretendenta (vai pretendentu) nosaukums, kuram (vai kuriem) piešķirtas iepirkuma līguma slēgšanas tiesības, piedāvātā līgumcena, kā arī piedāvājumu izvērtēšanas kopsavilkums un pamatojums piedāvājuma izvēlei</w:t>
            </w:r>
          </w:p>
        </w:tc>
        <w:tc>
          <w:tcPr>
            <w:tcW w:w="6240" w:type="dxa"/>
          </w:tcPr>
          <w:p w:rsidR="00DF7DF2" w:rsidRPr="002C1A92" w:rsidRDefault="00DF7DF2" w:rsidP="00DF7DF2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eastAsia="Times New Roman" w:hAnsi="Times New Roman" w:cs="Times New Roman"/>
                <w:lang w:eastAsia="lv-LV"/>
              </w:rPr>
              <w:t>Pamatojums piedāvājuma izvēlei:</w:t>
            </w:r>
            <w:r w:rsidRPr="002C1A92">
              <w:rPr>
                <w:rFonts w:ascii="Times New Roman" w:hAnsi="Times New Roman" w:cs="Times New Roman"/>
              </w:rPr>
              <w:t xml:space="preserve"> </w:t>
            </w:r>
            <w:r w:rsidRPr="002C1A92">
              <w:rPr>
                <w:rFonts w:ascii="Times New Roman" w:hAnsi="Times New Roman" w:cs="Times New Roman"/>
                <w:color w:val="000000"/>
              </w:rPr>
              <w:t>saimnieciski visizdevīgākais piedāvājums, ņemot vērā tikai cenas kritēriju</w:t>
            </w:r>
          </w:p>
          <w:p w:rsidR="00DF7DF2" w:rsidRPr="002C1A92" w:rsidRDefault="00DF7DF2" w:rsidP="00DF7DF2">
            <w:pPr>
              <w:jc w:val="both"/>
              <w:rPr>
                <w:rFonts w:ascii="Times New Roman" w:hAnsi="Times New Roman" w:cs="Times New Roman"/>
              </w:rPr>
            </w:pPr>
            <w:r w:rsidRPr="002C1A92">
              <w:rPr>
                <w:rFonts w:ascii="Times New Roman" w:hAnsi="Times New Roman" w:cs="Times New Roman"/>
              </w:rPr>
              <w:t xml:space="preserve">Uzvarētāji pēc piedāvājumu izvēles kritērija: </w:t>
            </w:r>
          </w:p>
          <w:p w:rsidR="00C0280C" w:rsidRPr="00C0280C" w:rsidRDefault="00C0280C" w:rsidP="00C0280C">
            <w:pPr>
              <w:pStyle w:val="ListParagraph"/>
              <w:numPr>
                <w:ilvl w:val="1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onkursa </w:t>
            </w:r>
            <w:r w:rsidR="00377D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iekšmeta daļās Nr.1., 2., 5.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r ārvalsts komersanta filiāli „Maksmi OU LV filiāle” par līguma kopējo summu EUR </w:t>
            </w:r>
            <w:r w:rsidR="00377D63">
              <w:rPr>
                <w:rFonts w:ascii="Times New Roman" w:eastAsia="Times New Roman" w:hAnsi="Times New Roman" w:cs="Times New Roman"/>
                <w:sz w:val="24"/>
                <w:szCs w:val="20"/>
              </w:rPr>
              <w:t>76 390,00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 3., 4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511907390"/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gmen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61 400,00 bez PVN</w:t>
            </w:r>
            <w:bookmarkEnd w:id="0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bookmarkStart w:id="1" w:name="_Hlk511907452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 Nr.6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Aglar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19 200,00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7.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ar Baltkrievijas-Latvijas kopuzņēmumu SIA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Mirigo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35 200,00 bez PVN</w:t>
            </w:r>
            <w:r w:rsidR="00377D63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 Nr.12., 15. ar uzņēmumu UAB „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Transdaka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43 950,00 bez PVN;</w:t>
            </w:r>
          </w:p>
          <w:p w:rsidR="00C0280C" w:rsidRP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nkursa priekšmeta daļās Nr.13., 14., 16., 17. ar SIA „Gumi 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Mix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Group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58 650,00 bez PVN ;</w:t>
            </w:r>
          </w:p>
          <w:p w:rsidR="00C0280C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s Nr.18. ar uzņēmumu UAB “</w:t>
            </w:r>
            <w:proofErr w:type="spellStart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Izovoltas</w:t>
            </w:r>
            <w:proofErr w:type="spellEnd"/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” par līguma kopējo summu EUR 8383,80 bez PVN;</w:t>
            </w:r>
            <w:bookmarkStart w:id="2" w:name="_Hlk511986486"/>
          </w:p>
          <w:p w:rsidR="00377D63" w:rsidRDefault="00C0280C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konkursa priekšmeta daļās Nr.19., 20. ar uzņēmumu UAB “RD Baltija” par līguma kopējo summu EUR 117 000,00 bez PVN</w:t>
            </w:r>
            <w:bookmarkEnd w:id="2"/>
            <w:r w:rsidR="00377D63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9C1E10" w:rsidRPr="00C0280C" w:rsidRDefault="00377D63" w:rsidP="00C0280C">
            <w:pPr>
              <w:numPr>
                <w:ilvl w:val="1"/>
                <w:numId w:val="2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konkursa priekšmeta daļās Nr.8., 9., 10., 11. </w:t>
            </w:r>
            <w:r w:rsidRPr="00C028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SIA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kin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atvija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” par līguma kopējo summu EU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 276,50</w:t>
            </w:r>
            <w:r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ez PVN</w:t>
            </w:r>
            <w:r w:rsidR="00C0280C" w:rsidRPr="00C0280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C0280C" w:rsidRDefault="00C0280C" w:rsidP="00C0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</w:tcPr>
          <w:p w:rsidR="009C1E10" w:rsidRPr="009C1E10" w:rsidRDefault="00B775C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B775C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nformācija, ja tā ir zināma,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B775C2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B775C2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B775C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6240" w:type="dxa"/>
          </w:tcPr>
          <w:p w:rsidR="00B775C2" w:rsidRPr="00766B58" w:rsidRDefault="00766B58" w:rsidP="0076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bookmarkStart w:id="3" w:name="_GoBack"/>
            <w:bookmarkEnd w:id="3"/>
            <w:r w:rsidR="00B775C2" w:rsidRPr="00766B58">
              <w:rPr>
                <w:rFonts w:ascii="Times New Roman" w:eastAsia="Times New Roman" w:hAnsi="Times New Roman" w:cs="Times New Roman"/>
                <w:sz w:val="24"/>
                <w:szCs w:val="24"/>
              </w:rPr>
              <w:t>retendents “Maksmi OU LV filiāle</w:t>
            </w:r>
            <w:r w:rsidR="004F0D56" w:rsidRPr="00766B5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775C2" w:rsidRPr="0076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iesniedzis </w:t>
            </w:r>
            <w:r w:rsidR="00B775C2" w:rsidRPr="0076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tentas institūcijas (akreditētas neatkarīgas pārbaudes institūcijas) izdotu dokumentu par 12.-15.daļās piedāvāto preču atbilstību Tehniskās specifikācijas prasībām. </w:t>
            </w:r>
            <w:bookmarkStart w:id="4" w:name="_Hlk511897612"/>
            <w:r w:rsidR="00B775C2" w:rsidRPr="0076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tiecīgās daļas </w:t>
            </w:r>
            <w:r w:rsidR="004F0D56" w:rsidRPr="00766B58">
              <w:rPr>
                <w:rFonts w:ascii="Times New Roman" w:eastAsia="Calibri" w:hAnsi="Times New Roman" w:cs="Times New Roman"/>
                <w:sz w:val="24"/>
                <w:szCs w:val="24"/>
              </w:rPr>
              <w:t>noraidītas</w:t>
            </w:r>
            <w:r w:rsidR="00B775C2" w:rsidRPr="0076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izslēgtas no tālākas vērtēšana</w:t>
            </w:r>
            <w:bookmarkEnd w:id="4"/>
            <w:r w:rsidRPr="00766B58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lēmuma pamatojums, ja iepirkuma komisija pieņēmusi lēmumu pārtraukt 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9C1D57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9C1D57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9C1D5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ēmuma pamatojums, ja iepirkuma komisija pieņēmusi lēmumu pārtraukt vai izbeigt iepirkuma procedūru;</w:t>
            </w:r>
          </w:p>
        </w:tc>
        <w:tc>
          <w:tcPr>
            <w:tcW w:w="6240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2D1734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a noraidīšanas pamatojums, ja iepirkuma komisija atzinusi piedāvājumu par nepamatoti lētu</w:t>
            </w:r>
          </w:p>
        </w:tc>
        <w:tc>
          <w:tcPr>
            <w:tcW w:w="6240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190C9A">
        <w:tc>
          <w:tcPr>
            <w:tcW w:w="723" w:type="dxa"/>
          </w:tcPr>
          <w:p w:rsidR="009C1E10" w:rsidRPr="009C1E10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</w:tcPr>
          <w:p w:rsidR="009C1E10" w:rsidRPr="009C1E10" w:rsidRDefault="002D1734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mesli, kuru dēļ netiek paredzēta elektroniska piedāvājumu iesniegšana, ja sabiedrisko pakalpojumu sniedzējam ir pienākums piedāvājumu saņemšanai izmantot elektroniskās informācijas sistēmas</w:t>
            </w:r>
          </w:p>
        </w:tc>
        <w:tc>
          <w:tcPr>
            <w:tcW w:w="6240" w:type="dxa"/>
          </w:tcPr>
          <w:p w:rsidR="009C1E10" w:rsidRPr="009C1E10" w:rsidRDefault="002D1734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u iesniegšana notiek EIS konkursu apakšsistēmā</w:t>
            </w:r>
            <w:r w:rsidRPr="00BC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734" w:rsidRPr="009C1E10" w:rsidTr="00190C9A">
        <w:tc>
          <w:tcPr>
            <w:tcW w:w="723" w:type="dxa"/>
          </w:tcPr>
          <w:p w:rsidR="002D1734" w:rsidRDefault="002D1734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3" w:type="dxa"/>
          </w:tcPr>
          <w:p w:rsidR="002D1734" w:rsidRPr="002D1734" w:rsidRDefault="002D1734" w:rsidP="009C1E1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D17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6240" w:type="dxa"/>
          </w:tcPr>
          <w:p w:rsidR="002D1734" w:rsidRDefault="002D1734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DD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6D5" w:rsidRPr="003106D5" w:rsidRDefault="00E16923" w:rsidP="003106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106D5" w:rsidRPr="003106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tvijas dzelzceļš, VA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06D5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3106D5">
        <w:rPr>
          <w:rFonts w:ascii="Times New Roman" w:eastAsia="Times New Roman" w:hAnsi="Times New Roman" w:cs="Times New Roman"/>
          <w:sz w:val="24"/>
          <w:szCs w:val="24"/>
        </w:rPr>
        <w:t>. Nr.40003032065)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sz w:val="24"/>
          <w:szCs w:val="24"/>
        </w:rPr>
        <w:t>Atklāts konkurs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„Sliežu stiprinājumu piegāde”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sz w:val="24"/>
          <w:szCs w:val="24"/>
        </w:rPr>
        <w:t>PRETENDENTU FINANŠU PIEDĀVĀJUMU APKOPOJUMS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4"/>
        </w:rPr>
        <w:t>(piedāvājumu atvēršana)</w:t>
      </w:r>
    </w:p>
    <w:p w:rsidR="003106D5" w:rsidRPr="003106D5" w:rsidRDefault="003106D5" w:rsidP="00310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bCs/>
          <w:sz w:val="24"/>
          <w:szCs w:val="24"/>
        </w:rPr>
        <w:t>(Iepirkuma identifikācijas Nr. LDZ 2018/3 – IB</w:t>
      </w:r>
      <w:r w:rsidRPr="00310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Rīga, 2018.gada 27.marts</w:t>
      </w: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Piedāvājumu ir iesnieguši šādi pretendenti:</w:t>
      </w: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 - Uzliktnis 60E1 tipa (6 caurumi) vai sliežu profila 60E1uzliktni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34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3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447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7 88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2 - Uzliktnis R-65 tipa (6 caurumi) vai sliežu profila R-65 uzliktni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2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 9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10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1 0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97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 7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3 - Paliktņi KB-50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3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7 78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290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25 8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2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5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4 - Paliktnis KD-65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4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5 56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83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6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9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6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5 - Paliktnis KD-50 tip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5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38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3 89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800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1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6 - Skavas 66x40x5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6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AGLAR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6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Izovoltas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8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98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6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 xml:space="preserve">Daļai Nr. 7 -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Spiedskavas</w:t>
      </w:r>
      <w:proofErr w:type="spellEnd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bultskrūv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7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4F03EC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 xml:space="preserve">EIRO </w:t>
            </w:r>
            <w:r w:rsidR="004F03EC">
              <w:rPr>
                <w:bCs/>
                <w:sz w:val="24"/>
                <w:szCs w:val="26"/>
              </w:rPr>
              <w:t>1 06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42</w:t>
            </w:r>
            <w:r>
              <w:rPr>
                <w:bCs/>
                <w:sz w:val="24"/>
                <w:szCs w:val="26"/>
              </w:rPr>
              <w:t> </w:t>
            </w:r>
            <w:r w:rsidRPr="003106D5">
              <w:rPr>
                <w:bCs/>
                <w:sz w:val="24"/>
                <w:szCs w:val="26"/>
              </w:rPr>
              <w:t>400</w:t>
            </w:r>
            <w:r>
              <w:rPr>
                <w:bCs/>
                <w:sz w:val="24"/>
                <w:szCs w:val="26"/>
              </w:rPr>
              <w:t>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Mirigo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" JV, </w:t>
            </w:r>
            <w:proofErr w:type="spellStart"/>
            <w:r w:rsidRPr="003106D5">
              <w:rPr>
                <w:bCs/>
                <w:sz w:val="24"/>
                <w:szCs w:val="26"/>
              </w:rPr>
              <w:t>Ltd</w:t>
            </w:r>
            <w:proofErr w:type="spellEnd"/>
          </w:p>
        </w:tc>
        <w:tc>
          <w:tcPr>
            <w:tcW w:w="2715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88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5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4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3 6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25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0 0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Daļai Nr. 8 - Ceļu bultskrūve R-65 tipa M27 ar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uzgriežni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8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2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935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68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5 200,0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31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9 725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Daļai Nr. 9 - Sliežu </w:t>
      </w:r>
      <w:proofErr w:type="spellStart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salaidnes</w:t>
      </w:r>
      <w:proofErr w:type="spellEnd"/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bultskrūve  M24 ar uzgriežņi (60E1 tip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55"/>
        <w:gridCol w:w="5678"/>
        <w:gridCol w:w="1523"/>
      </w:tblGrid>
      <w:tr w:rsidR="003106D5" w:rsidRPr="003106D5" w:rsidTr="00780AD7">
        <w:tc>
          <w:tcPr>
            <w:tcW w:w="1557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15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9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15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2 995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31 447,50</w:t>
            </w:r>
          </w:p>
        </w:tc>
      </w:tr>
      <w:tr w:rsidR="003106D5" w:rsidRPr="003106D5" w:rsidTr="00780AD7">
        <w:tc>
          <w:tcPr>
            <w:tcW w:w="1557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15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2 693,00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28 276,5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0 - Pārmiju skrūv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0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159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2 155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SIGMEN" SIA</w:t>
            </w:r>
          </w:p>
        </w:tc>
        <w:tc>
          <w:tcPr>
            <w:tcW w:w="2783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 300,00</w:t>
            </w:r>
          </w:p>
        </w:tc>
        <w:tc>
          <w:tcPr>
            <w:tcW w:w="728" w:type="pct"/>
          </w:tcPr>
          <w:p w:rsidR="003106D5" w:rsidRPr="003106D5" w:rsidRDefault="004F03EC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8 5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11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0 175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1 - Paplāksnes R-65 tipa M27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1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2 073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292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 525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1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2 - Paliktņa starplika KB-65 tipa CP 328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2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1,38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62 1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5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6 55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9 7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Transdaka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783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EIRO 0,69</w:t>
            </w:r>
          </w:p>
        </w:tc>
        <w:tc>
          <w:tcPr>
            <w:tcW w:w="728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 xml:space="preserve">31 050,00 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3 - Paliktņa starplika KD-65 tipa CP 361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3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4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9 2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5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1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4 - Sliežu starplika KD-65 tipa CP 248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4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96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4 400,00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35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>Daļai Nr. 15 - Sliežu starplika CP-318 CP-356 (R-65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5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57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7 1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3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9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4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2 000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Transdaka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4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2 9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6 - Sliežu starplika CP-318 CP-356 (R-50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6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63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15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7 - Sliežu starplika SKL-14 (ZW900NT/201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7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GUMI MIX GROUP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1,1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1 9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8 - Izolējošais  ieliktnis CP-142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8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Izovoltas</w:t>
            </w:r>
            <w:proofErr w:type="spellEnd"/>
            <w:r w:rsidRPr="003106D5">
              <w:rPr>
                <w:bCs/>
                <w:sz w:val="24"/>
                <w:szCs w:val="26"/>
              </w:rPr>
              <w:t>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08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383.8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Maksmi OU LV filiāle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11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362,00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</w:t>
            </w:r>
            <w:proofErr w:type="spellStart"/>
            <w:r w:rsidRPr="003106D5">
              <w:rPr>
                <w:bCs/>
                <w:sz w:val="24"/>
                <w:szCs w:val="26"/>
              </w:rPr>
              <w:t>Skinest</w:t>
            </w:r>
            <w:proofErr w:type="spellEnd"/>
            <w:r w:rsidRPr="003106D5">
              <w:rPr>
                <w:bCs/>
                <w:sz w:val="24"/>
                <w:szCs w:val="26"/>
              </w:rPr>
              <w:t xml:space="preserve"> Latvija" SIA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0,109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267,8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19 - Sintētiskie izolējošie uzliktņi 60E1 MK tipa (6 caurumi) vai sliežu profila 60E1uzliktņ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1"/>
        <w:gridCol w:w="5962"/>
        <w:gridCol w:w="1523"/>
      </w:tblGrid>
      <w:tr w:rsidR="003106D5" w:rsidRPr="003106D5" w:rsidTr="00780AD7">
        <w:tc>
          <w:tcPr>
            <w:tcW w:w="142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851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19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2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RD Baltija" UAB</w:t>
            </w:r>
          </w:p>
        </w:tc>
        <w:tc>
          <w:tcPr>
            <w:tcW w:w="2851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531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6 2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3106D5">
        <w:rPr>
          <w:rFonts w:ascii="Times New Roman" w:eastAsia="Times New Roman" w:hAnsi="Times New Roman" w:cs="Times New Roman"/>
          <w:b/>
          <w:bCs/>
          <w:sz w:val="24"/>
          <w:szCs w:val="26"/>
        </w:rPr>
        <w:t>Daļai Nr. 20 - Sintētiskie izolējošie uzliktņi R-65 MK tipa (6 caurumi) vai sliežu profila 60E1uzliktņ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5820"/>
        <w:gridCol w:w="1523"/>
      </w:tblGrid>
      <w:tr w:rsidR="003106D5" w:rsidRPr="003106D5" w:rsidTr="00780AD7">
        <w:tc>
          <w:tcPr>
            <w:tcW w:w="1489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Pretendents</w:t>
            </w:r>
          </w:p>
        </w:tc>
        <w:tc>
          <w:tcPr>
            <w:tcW w:w="2783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Cena 20.daļai</w:t>
            </w:r>
          </w:p>
        </w:tc>
        <w:tc>
          <w:tcPr>
            <w:tcW w:w="728" w:type="pct"/>
            <w:shd w:val="pct10" w:color="auto" w:fill="auto"/>
          </w:tcPr>
          <w:p w:rsidR="003106D5" w:rsidRPr="003106D5" w:rsidRDefault="003106D5" w:rsidP="003106D5">
            <w:pPr>
              <w:rPr>
                <w:b/>
                <w:bCs/>
                <w:sz w:val="24"/>
                <w:szCs w:val="26"/>
              </w:rPr>
            </w:pPr>
            <w:r w:rsidRPr="003106D5">
              <w:rPr>
                <w:b/>
                <w:bCs/>
                <w:sz w:val="24"/>
                <w:szCs w:val="26"/>
              </w:rPr>
              <w:t>Finanšu piedāvājums</w:t>
            </w:r>
          </w:p>
        </w:tc>
      </w:tr>
      <w:tr w:rsidR="003106D5" w:rsidRPr="003106D5" w:rsidTr="00780AD7">
        <w:tc>
          <w:tcPr>
            <w:tcW w:w="1489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"RD Baltija" UAB</w:t>
            </w:r>
          </w:p>
        </w:tc>
        <w:tc>
          <w:tcPr>
            <w:tcW w:w="2783" w:type="pct"/>
          </w:tcPr>
          <w:p w:rsidR="003106D5" w:rsidRPr="003106D5" w:rsidRDefault="003106D5" w:rsidP="003106D5">
            <w:pPr>
              <w:jc w:val="both"/>
              <w:rPr>
                <w:bCs/>
                <w:sz w:val="24"/>
                <w:szCs w:val="26"/>
              </w:rPr>
            </w:pPr>
            <w:r w:rsidRPr="003106D5">
              <w:rPr>
                <w:bCs/>
                <w:sz w:val="24"/>
                <w:szCs w:val="26"/>
              </w:rPr>
              <w:t>EIRO 540,00</w:t>
            </w:r>
          </w:p>
        </w:tc>
        <w:tc>
          <w:tcPr>
            <w:tcW w:w="728" w:type="pct"/>
          </w:tcPr>
          <w:p w:rsidR="003106D5" w:rsidRPr="003106D5" w:rsidRDefault="00780AD7" w:rsidP="003106D5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 800,00</w:t>
            </w:r>
          </w:p>
        </w:tc>
      </w:tr>
    </w:tbl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3106D5" w:rsidRPr="003106D5" w:rsidRDefault="003106D5" w:rsidP="003106D5">
      <w:p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3106D5" w:rsidRDefault="003106D5" w:rsidP="0031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6D5">
        <w:rPr>
          <w:rFonts w:ascii="Times New Roman" w:eastAsia="Times New Roman" w:hAnsi="Times New Roman" w:cs="Times New Roman"/>
          <w:sz w:val="24"/>
          <w:szCs w:val="24"/>
        </w:rPr>
        <w:t>Apkopojuma sagatavošanas laiks: 27.03.2018 14:03</w:t>
      </w:r>
    </w:p>
    <w:p w:rsidR="00E16923" w:rsidRDefault="00E16923">
      <w:pPr>
        <w:rPr>
          <w:rFonts w:ascii="Times New Roman" w:hAnsi="Times New Roman" w:cs="Times New Roman"/>
          <w:b/>
          <w:sz w:val="24"/>
          <w:szCs w:val="24"/>
        </w:rPr>
      </w:pPr>
    </w:p>
    <w:sectPr w:rsidR="00E16923" w:rsidSect="0019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05F"/>
    <w:multiLevelType w:val="hybridMultilevel"/>
    <w:tmpl w:val="9DEA8D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273F4"/>
    <w:multiLevelType w:val="hybridMultilevel"/>
    <w:tmpl w:val="C74C30AC"/>
    <w:lvl w:ilvl="0" w:tplc="D8DAC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C7F"/>
    <w:multiLevelType w:val="multilevel"/>
    <w:tmpl w:val="FC0A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950565"/>
    <w:multiLevelType w:val="hybridMultilevel"/>
    <w:tmpl w:val="6F208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190C9A"/>
    <w:rsid w:val="002D1734"/>
    <w:rsid w:val="003106D5"/>
    <w:rsid w:val="00377D63"/>
    <w:rsid w:val="00416B80"/>
    <w:rsid w:val="00475E3B"/>
    <w:rsid w:val="004F03EC"/>
    <w:rsid w:val="004F0D56"/>
    <w:rsid w:val="00640B07"/>
    <w:rsid w:val="006F7816"/>
    <w:rsid w:val="00766B58"/>
    <w:rsid w:val="00780AD7"/>
    <w:rsid w:val="007B360D"/>
    <w:rsid w:val="007B3654"/>
    <w:rsid w:val="0086277E"/>
    <w:rsid w:val="008852AE"/>
    <w:rsid w:val="00986F57"/>
    <w:rsid w:val="009C1D57"/>
    <w:rsid w:val="009C1E10"/>
    <w:rsid w:val="00A03BB9"/>
    <w:rsid w:val="00A82E9F"/>
    <w:rsid w:val="00AF7D37"/>
    <w:rsid w:val="00B775C2"/>
    <w:rsid w:val="00C0280C"/>
    <w:rsid w:val="00C06D01"/>
    <w:rsid w:val="00C55AAF"/>
    <w:rsid w:val="00CF7F92"/>
    <w:rsid w:val="00D340F2"/>
    <w:rsid w:val="00DF7DF2"/>
    <w:rsid w:val="00E16923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5ECB8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77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1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808-sabiedrisko-pakalpojumu-sniedzeju-iepirkuma-proceduru-un-metu-konkursu-norises-kart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CD87-100C-4EB5-A58E-4679A45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156</Words>
  <Characters>407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veta Ceriņa</cp:lastModifiedBy>
  <cp:revision>5</cp:revision>
  <cp:lastPrinted>2018-05-07T08:06:00Z</cp:lastPrinted>
  <dcterms:created xsi:type="dcterms:W3CDTF">2017-04-11T08:23:00Z</dcterms:created>
  <dcterms:modified xsi:type="dcterms:W3CDTF">2018-07-03T10:34:00Z</dcterms:modified>
</cp:coreProperties>
</file>